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4BE8D4E0" w:rsidR="003C3200" w:rsidRDefault="00914125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4822E72" wp14:editId="3F8DC4C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" descr="Macintosh HD:Users:zapcopaperco:Desktop:Digital Print Drop Folder:2014 TEMPLATES:Note Cards and Post Cards:Item_1155:Item_1155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155:Item_1155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B7AD6"/>
    <w:rsid w:val="000D1439"/>
    <w:rsid w:val="00197102"/>
    <w:rsid w:val="003C3119"/>
    <w:rsid w:val="003C3200"/>
    <w:rsid w:val="005B1827"/>
    <w:rsid w:val="00781918"/>
    <w:rsid w:val="00895CFE"/>
    <w:rsid w:val="00914125"/>
    <w:rsid w:val="00A37612"/>
    <w:rsid w:val="00AB398B"/>
    <w:rsid w:val="00AE15D2"/>
    <w:rsid w:val="00C06D4F"/>
    <w:rsid w:val="00CD2BD4"/>
    <w:rsid w:val="00EC7BC7"/>
    <w:rsid w:val="00ED17F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3694D-925A-954A-8D40-88D89A28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2-22T20:04:00Z</dcterms:created>
  <dcterms:modified xsi:type="dcterms:W3CDTF">2014-12-22T19:42:00Z</dcterms:modified>
</cp:coreProperties>
</file>